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E11B87" w:rsidP="007F6466">
                            <w:r>
                              <w:t xml:space="preserve">Şema No: </w:t>
                            </w:r>
                            <w:r w:rsidR="00A56F87"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E11B87" w:rsidP="007F6466">
                      <w:r>
                        <w:t xml:space="preserve">Şema No: </w:t>
                      </w:r>
                      <w:r w:rsidR="00A56F87"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186BC7">
                              <w:t>Sürekli ve Geçici Görev Yolluğ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186BC7">
                        <w:t>Sürekli ve Geçici Görev Yolluğu</w:t>
                      </w:r>
                    </w:p>
                  </w:txbxContent>
                </v:textbox>
              </v:rect>
            </w:pict>
          </mc:Fallback>
        </mc:AlternateContent>
      </w:r>
    </w:p>
    <w:p w:rsidR="00C7575E" w:rsidRDefault="00C7575E" w:rsidP="00A66B45"/>
    <w:p w:rsidR="00C7575E" w:rsidRDefault="00C7575E" w:rsidP="00C7575E"/>
    <w:bookmarkStart w:id="0" w:name="_GoBack"/>
    <w:bookmarkEnd w:id="0"/>
    <w:p w:rsidR="00186BC7" w:rsidRDefault="00A958CC" w:rsidP="00C7575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26681D6" wp14:editId="018FA24C">
                <wp:simplePos x="0" y="0"/>
                <wp:positionH relativeFrom="column">
                  <wp:posOffset>2588932</wp:posOffset>
                </wp:positionH>
                <wp:positionV relativeFrom="paragraph">
                  <wp:posOffset>6391664</wp:posOffset>
                </wp:positionV>
                <wp:extent cx="1221474" cy="1091565"/>
                <wp:effectExtent l="76200" t="38100" r="93345" b="10858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474" cy="109156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8CC" w:rsidRDefault="00A958CC" w:rsidP="00A958CC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9" style="position:absolute;margin-left:203.85pt;margin-top:503.3pt;width:96.2pt;height:85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58CC" w:rsidRDefault="00A958CC" w:rsidP="00A958CC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2F4C11" wp14:editId="2285F162">
                <wp:simplePos x="0" y="0"/>
                <wp:positionH relativeFrom="column">
                  <wp:posOffset>3216275</wp:posOffset>
                </wp:positionH>
                <wp:positionV relativeFrom="paragraph">
                  <wp:posOffset>6076950</wp:posOffset>
                </wp:positionV>
                <wp:extent cx="0" cy="313690"/>
                <wp:effectExtent l="0" t="0" r="19050" b="1016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4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25pt,478.5pt" to="253.25pt,5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8A01D7" wp14:editId="54754249">
                <wp:simplePos x="0" y="0"/>
                <wp:positionH relativeFrom="column">
                  <wp:posOffset>1074420</wp:posOffset>
                </wp:positionH>
                <wp:positionV relativeFrom="paragraph">
                  <wp:posOffset>5661660</wp:posOffset>
                </wp:positionV>
                <wp:extent cx="4428490" cy="415925"/>
                <wp:effectExtent l="76200" t="38100" r="86360" b="117475"/>
                <wp:wrapNone/>
                <wp:docPr id="13" name="Yuvarlatılmış Çapraz Köşeli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490" cy="4159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8CC" w:rsidRPr="00A958CC" w:rsidRDefault="00A958CC" w:rsidP="00A958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58CC">
                              <w:rPr>
                                <w:sz w:val="16"/>
                                <w:szCs w:val="16"/>
                              </w:rPr>
                              <w:t xml:space="preserve">Muhasebe ve kayıt işlemlerinin ilgili mevzuata uygun olarak "Muhasebe İşlemi Süreç Akış </w:t>
                            </w:r>
                            <w:proofErr w:type="spellStart"/>
                            <w:r w:rsidRPr="00A958CC">
                              <w:rPr>
                                <w:sz w:val="16"/>
                                <w:szCs w:val="16"/>
                              </w:rPr>
                              <w:t>Şeması"na</w:t>
                            </w:r>
                            <w:proofErr w:type="spellEnd"/>
                            <w:r w:rsidRPr="00A958CC">
                              <w:rPr>
                                <w:sz w:val="16"/>
                                <w:szCs w:val="16"/>
                              </w:rPr>
                              <w:t xml:space="preserve"> göre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3" o:spid="_x0000_s1030" style="position:absolute;margin-left:84.6pt;margin-top:445.8pt;width:348.7pt;height:32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28490,415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" adj="-11796480,,5400" path="m69322,l4428490,r,l4428490,346603v,38285,-31037,69322,-69322,69322l,415925r,l,69322c,31037,31037,,6932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9322,0;4428490,0;4428490,0;4428490,346603;4359168,415925;0,415925;0,415925;0,69322;69322,0" o:connectangles="0,0,0,0,0,0,0,0,0" textboxrect="0,0,4428490,415925"/>
                <v:textbox>
                  <w:txbxContent>
                    <w:p w:rsidR="00A958CC" w:rsidRPr="00A958CC" w:rsidRDefault="00A958CC" w:rsidP="00A958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58CC">
                        <w:rPr>
                          <w:sz w:val="16"/>
                          <w:szCs w:val="16"/>
                        </w:rPr>
                        <w:t xml:space="preserve">Muhasebe ve kayıt işlemlerinin ilgili mevzuata uygun olarak "Muhasebe İşlemi Süreç Akış </w:t>
                      </w:r>
                      <w:proofErr w:type="spellStart"/>
                      <w:r w:rsidRPr="00A958CC">
                        <w:rPr>
                          <w:sz w:val="16"/>
                          <w:szCs w:val="16"/>
                        </w:rPr>
                        <w:t>Şeması"na</w:t>
                      </w:r>
                      <w:proofErr w:type="spellEnd"/>
                      <w:r w:rsidRPr="00A958CC">
                        <w:rPr>
                          <w:sz w:val="16"/>
                          <w:szCs w:val="16"/>
                        </w:rPr>
                        <w:t xml:space="preserve"> göre yapıl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7CD8AA" wp14:editId="1D90CC0D">
                <wp:simplePos x="0" y="0"/>
                <wp:positionH relativeFrom="column">
                  <wp:posOffset>3215640</wp:posOffset>
                </wp:positionH>
                <wp:positionV relativeFrom="paragraph">
                  <wp:posOffset>5360035</wp:posOffset>
                </wp:positionV>
                <wp:extent cx="0" cy="300355"/>
                <wp:effectExtent l="95250" t="0" r="57150" b="6159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253.2pt;margin-top:422.05pt;width:0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6F0BD7A" wp14:editId="6CA1D858">
                <wp:simplePos x="0" y="0"/>
                <wp:positionH relativeFrom="column">
                  <wp:posOffset>1074420</wp:posOffset>
                </wp:positionH>
                <wp:positionV relativeFrom="paragraph">
                  <wp:posOffset>5019675</wp:posOffset>
                </wp:positionV>
                <wp:extent cx="4332605" cy="381635"/>
                <wp:effectExtent l="76200" t="38100" r="86995" b="113665"/>
                <wp:wrapNone/>
                <wp:docPr id="11" name="Yuvarlatılmış Çapraz Köşeli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2605" cy="38163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8CC" w:rsidRPr="00A958CC" w:rsidRDefault="00A958CC" w:rsidP="00A958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58CC">
                              <w:rPr>
                                <w:sz w:val="16"/>
                                <w:szCs w:val="16"/>
                              </w:rPr>
                              <w:t>Harcama yetkilisi tarafından imzalanan ödeme emri belgesi ve ekinin Strateji Geliştirme Daire Başkanlığı’na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1" o:spid="_x0000_s1031" style="position:absolute;margin-left:84.6pt;margin-top:395.25pt;width:341.15pt;height:30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32605,381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" adj="-11796480,,5400" path="m63607,l4332605,r,l4332605,318028v,35129,-28478,63607,-63607,63607l,381635r,l,63607c,28478,28478,,6360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3607,0;4332605,0;4332605,0;4332605,318028;4268998,381635;0,381635;0,381635;0,63607;63607,0" o:connectangles="0,0,0,0,0,0,0,0,0" textboxrect="0,0,4332605,381635"/>
                <v:textbox>
                  <w:txbxContent>
                    <w:p w:rsidR="00A958CC" w:rsidRPr="00A958CC" w:rsidRDefault="00A958CC" w:rsidP="00A958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58CC">
                        <w:rPr>
                          <w:sz w:val="16"/>
                          <w:szCs w:val="16"/>
                        </w:rPr>
                        <w:t>Harcama yetkilisi tarafından imzalanan ödeme emri belgesi ve ekinin Strateji Geliştirme Daire Başkanlığı’na gönd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F59ECF" wp14:editId="44DA21F9">
                <wp:simplePos x="0" y="0"/>
                <wp:positionH relativeFrom="column">
                  <wp:posOffset>3211034</wp:posOffset>
                </wp:positionH>
                <wp:positionV relativeFrom="paragraph">
                  <wp:posOffset>4740114</wp:posOffset>
                </wp:positionV>
                <wp:extent cx="6350" cy="279400"/>
                <wp:effectExtent l="76200" t="0" r="69850" b="6350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0" o:spid="_x0000_s1026" type="#_x0000_t32" style="position:absolute;margin-left:252.85pt;margin-top:373.25pt;width:.5pt;height:22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F561ED3" wp14:editId="25E98EE6">
                <wp:simplePos x="0" y="0"/>
                <wp:positionH relativeFrom="column">
                  <wp:posOffset>2630435</wp:posOffset>
                </wp:positionH>
                <wp:positionV relativeFrom="paragraph">
                  <wp:posOffset>4113037</wp:posOffset>
                </wp:positionV>
                <wp:extent cx="1180465" cy="627797"/>
                <wp:effectExtent l="76200" t="38100" r="95885" b="1155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627797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8CC" w:rsidRPr="00A958CC" w:rsidRDefault="00A958CC" w:rsidP="00A958CC">
                            <w:pPr>
                              <w:jc w:val="center"/>
                            </w:pPr>
                            <w:r w:rsidRPr="00A958CC">
                              <w:t>DEKAN ONAY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2" style="position:absolute;margin-left:207.1pt;margin-top:323.85pt;width:92.95pt;height:49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58CC" w:rsidRPr="00A958CC" w:rsidRDefault="00A958CC" w:rsidP="00A958CC">
                      <w:pPr>
                        <w:jc w:val="center"/>
                      </w:pPr>
                      <w:r w:rsidRPr="00A958CC">
                        <w:t>DEKAN ONAY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1BC5FB" wp14:editId="2086D90B">
                <wp:simplePos x="0" y="0"/>
                <wp:positionH relativeFrom="column">
                  <wp:posOffset>3209517</wp:posOffset>
                </wp:positionH>
                <wp:positionV relativeFrom="paragraph">
                  <wp:posOffset>3778667</wp:posOffset>
                </wp:positionV>
                <wp:extent cx="948" cy="334010"/>
                <wp:effectExtent l="95250" t="0" r="75565" b="4699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" cy="334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8" o:spid="_x0000_s1026" type="#_x0000_t32" style="position:absolute;margin-left:252.7pt;margin-top:297.55pt;width:.05pt;height:26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4150F0" wp14:editId="14CAEE24">
                <wp:simplePos x="0" y="0"/>
                <wp:positionH relativeFrom="column">
                  <wp:posOffset>1074420</wp:posOffset>
                </wp:positionH>
                <wp:positionV relativeFrom="paragraph">
                  <wp:posOffset>3382010</wp:posOffset>
                </wp:positionV>
                <wp:extent cx="4257675" cy="436245"/>
                <wp:effectExtent l="76200" t="38100" r="104775" b="116205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43624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8CC" w:rsidRPr="00A958CC" w:rsidRDefault="00A958CC" w:rsidP="00A958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58CC">
                              <w:rPr>
                                <w:sz w:val="16"/>
                                <w:szCs w:val="16"/>
                              </w:rPr>
                              <w:t>Gerçekleştirme görevlisi tarafından yapılan kontrol sonucunda ödeme emri belgesine "Kontrol edilmiş ve uygun görülmüştür." şerhi düşülerek imzalanması ve harcama yetkilisin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" o:spid="_x0000_s1033" style="position:absolute;margin-left:84.6pt;margin-top:266.3pt;width:335.25pt;height:34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7675,4362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" adj="-11796480,,5400" path="m72709,l4257675,r,l4257675,363536v,40156,-32553,72709,-72709,72709l,436245r,l,72709c,32553,32553,,7270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2709,0;4257675,0;4257675,0;4257675,363536;4184966,436245;0,436245;0,436245;0,72709;72709,0" o:connectangles="0,0,0,0,0,0,0,0,0" textboxrect="0,0,4257675,436245"/>
                <v:textbox>
                  <w:txbxContent>
                    <w:p w:rsidR="00A958CC" w:rsidRPr="00A958CC" w:rsidRDefault="00A958CC" w:rsidP="00A958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58CC">
                        <w:rPr>
                          <w:sz w:val="16"/>
                          <w:szCs w:val="16"/>
                        </w:rPr>
                        <w:t>Gerçekleştirme görevlisi tarafından yapılan kontrol sonucunda ödeme emri belgesine "Kontrol edilmiş ve uygun görülmüştür." şerhi düşülerek imzalanması ve harcama yetkilisine gönd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1EA4BC" wp14:editId="5AA288FA">
                <wp:simplePos x="0" y="0"/>
                <wp:positionH relativeFrom="column">
                  <wp:posOffset>3203575</wp:posOffset>
                </wp:positionH>
                <wp:positionV relativeFrom="paragraph">
                  <wp:posOffset>3067685</wp:posOffset>
                </wp:positionV>
                <wp:extent cx="0" cy="313690"/>
                <wp:effectExtent l="95250" t="0" r="76200" b="4826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" o:spid="_x0000_s1026" type="#_x0000_t32" style="position:absolute;margin-left:252.25pt;margin-top:241.55pt;width:0;height:24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86DC001" wp14:editId="156BB065">
                <wp:simplePos x="0" y="0"/>
                <wp:positionH relativeFrom="column">
                  <wp:posOffset>2622550</wp:posOffset>
                </wp:positionH>
                <wp:positionV relativeFrom="paragraph">
                  <wp:posOffset>2706370</wp:posOffset>
                </wp:positionV>
                <wp:extent cx="1186815" cy="422910"/>
                <wp:effectExtent l="76200" t="38100" r="70485" b="1104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8CC" w:rsidRDefault="00A958CC" w:rsidP="00A958CC">
                            <w:pPr>
                              <w:jc w:val="center"/>
                            </w:pPr>
                            <w:r>
                              <w:t>ON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4" style="position:absolute;margin-left:206.5pt;margin-top:213.1pt;width:93.45pt;height:33.3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58CC" w:rsidRDefault="00A958CC" w:rsidP="00A958CC">
                      <w:pPr>
                        <w:jc w:val="center"/>
                      </w:pPr>
                      <w:r>
                        <w:t>ONA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5AD7D9" wp14:editId="3B1792C6">
                <wp:simplePos x="0" y="0"/>
                <wp:positionH relativeFrom="column">
                  <wp:posOffset>3203575</wp:posOffset>
                </wp:positionH>
                <wp:positionV relativeFrom="paragraph">
                  <wp:posOffset>2359025</wp:posOffset>
                </wp:positionV>
                <wp:extent cx="0" cy="347980"/>
                <wp:effectExtent l="95250" t="0" r="95250" b="5207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" o:spid="_x0000_s1026" type="#_x0000_t32" style="position:absolute;margin-left:252.25pt;margin-top:185.75pt;width:0;height:27.4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658304" wp14:editId="75603513">
                <wp:simplePos x="0" y="0"/>
                <wp:positionH relativeFrom="column">
                  <wp:posOffset>1074420</wp:posOffset>
                </wp:positionH>
                <wp:positionV relativeFrom="paragraph">
                  <wp:posOffset>2085975</wp:posOffset>
                </wp:positionV>
                <wp:extent cx="4209415" cy="334010"/>
                <wp:effectExtent l="76200" t="38100" r="95885" b="123190"/>
                <wp:wrapNone/>
                <wp:docPr id="4" name="Yuvarlatılmış Çapraz Köşeli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415" cy="3340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0EED" w:rsidRPr="00A958CC" w:rsidRDefault="00650EED" w:rsidP="00650E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58CC">
                              <w:rPr>
                                <w:sz w:val="16"/>
                                <w:szCs w:val="16"/>
                              </w:rPr>
                              <w:t>Ödeme emri belgesi ve ekinin belgeler düzenlenerek gerçekleştirme görevlisine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4" o:spid="_x0000_s1035" style="position:absolute;margin-left:84.6pt;margin-top:164.25pt;width:331.45pt;height:26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09415,334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" adj="-11796480,,5400" path="m55669,l4209415,r,l4209415,278341v,30745,-24924,55669,-55669,55669l,334010r,l,55669c,24924,24924,,5566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5669,0;4209415,0;4209415,0;4209415,278341;4153746,334010;0,334010;0,334010;0,55669;55669,0" o:connectangles="0,0,0,0,0,0,0,0,0" textboxrect="0,0,4209415,334010"/>
                <v:textbox>
                  <w:txbxContent>
                    <w:p w:rsidR="00650EED" w:rsidRPr="00A958CC" w:rsidRDefault="00650EED" w:rsidP="00650E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958CC">
                        <w:rPr>
                          <w:sz w:val="16"/>
                          <w:szCs w:val="16"/>
                        </w:rPr>
                        <w:t>Ödeme emri belgesi ve ekinin belgeler düzenlenerek gerçekleştirme görevlisine gönder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90AC640" wp14:editId="0D647AE4">
                <wp:simplePos x="0" y="0"/>
                <wp:positionH relativeFrom="column">
                  <wp:posOffset>3189605</wp:posOffset>
                </wp:positionH>
                <wp:positionV relativeFrom="paragraph">
                  <wp:posOffset>1744980</wp:posOffset>
                </wp:positionV>
                <wp:extent cx="6350" cy="340995"/>
                <wp:effectExtent l="76200" t="0" r="88900" b="5905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40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" o:spid="_x0000_s1026" type="#_x0000_t32" style="position:absolute;margin-left:251.15pt;margin-top:137.4pt;width:.5pt;height:26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" strokecolor="#4579b8 [3044]">
                <v:stroke endarrow="open"/>
              </v:shape>
            </w:pict>
          </mc:Fallback>
        </mc:AlternateContent>
      </w:r>
      <w:r w:rsidR="00650EE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074591</wp:posOffset>
                </wp:positionH>
                <wp:positionV relativeFrom="paragraph">
                  <wp:posOffset>5061</wp:posOffset>
                </wp:positionV>
                <wp:extent cx="4210334" cy="1740090"/>
                <wp:effectExtent l="76200" t="38100" r="95250" b="107950"/>
                <wp:wrapNone/>
                <wp:docPr id="1" name="Yuvarlatılmış Çapraz Köşeli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334" cy="17400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0EED" w:rsidRPr="00650EED" w:rsidRDefault="00650EED" w:rsidP="00650EED">
                            <w:pPr>
                              <w:pStyle w:val="AralkYok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50EED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Yurt içi ve yurt dışı sürekli görev yolluklarında;</w:t>
                            </w:r>
                          </w:p>
                          <w:p w:rsidR="00650EED" w:rsidRPr="00650EED" w:rsidRDefault="00650EED" w:rsidP="00650EED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0EED">
                              <w:rPr>
                                <w:sz w:val="16"/>
                                <w:szCs w:val="16"/>
                              </w:rPr>
                              <w:t>-Atamalarda atama onayı, diğer hallerde harcama talimatının,</w:t>
                            </w:r>
                          </w:p>
                          <w:p w:rsidR="00650EED" w:rsidRPr="00650EED" w:rsidRDefault="00650EED" w:rsidP="00650EED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0EED">
                              <w:rPr>
                                <w:sz w:val="16"/>
                                <w:szCs w:val="16"/>
                              </w:rPr>
                              <w:t>-Personel nakil bildiriminin,</w:t>
                            </w:r>
                          </w:p>
                          <w:p w:rsidR="00650EED" w:rsidRPr="00650EED" w:rsidRDefault="00650EED" w:rsidP="00650EED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0EED">
                              <w:rPr>
                                <w:sz w:val="16"/>
                                <w:szCs w:val="16"/>
                              </w:rPr>
                              <w:t>-Yurt içi/Yurt dışı Sürekli Görev Yolluğu Bildiriminin ödeme belgesine bağlanması</w:t>
                            </w:r>
                          </w:p>
                          <w:p w:rsidR="00650EED" w:rsidRPr="00650EED" w:rsidRDefault="00650EED" w:rsidP="00650EED">
                            <w:pPr>
                              <w:pStyle w:val="AralkYok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50EED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Yurt içi ve yurt dışı geçici görev yolluklarında;</w:t>
                            </w:r>
                          </w:p>
                          <w:p w:rsidR="00650EED" w:rsidRPr="00650EED" w:rsidRDefault="00650EED" w:rsidP="00650EED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0EED">
                              <w:rPr>
                                <w:sz w:val="16"/>
                                <w:szCs w:val="16"/>
                              </w:rPr>
                              <w:t>-Görevlendirme yazısı (Rektörlük oluru) veya harcama talimatının,</w:t>
                            </w:r>
                          </w:p>
                          <w:p w:rsidR="00650EED" w:rsidRPr="00650EED" w:rsidRDefault="00650EED" w:rsidP="00650EED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0EED">
                              <w:rPr>
                                <w:sz w:val="16"/>
                                <w:szCs w:val="16"/>
                              </w:rPr>
                              <w:t>-Yurt içi/Yurt dışı Geçici Görev Yolluğu Bildiriminin</w:t>
                            </w:r>
                          </w:p>
                          <w:p w:rsidR="00650EED" w:rsidRPr="00650EED" w:rsidRDefault="00650EED" w:rsidP="00650EED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0EED">
                              <w:rPr>
                                <w:sz w:val="16"/>
                                <w:szCs w:val="16"/>
                              </w:rPr>
                              <w:t>-Varsa yatacak yer temini için ödenen ücretlere ilişkin fatura ödeme belgesine bağlanılması</w:t>
                            </w:r>
                          </w:p>
                          <w:p w:rsidR="00650EED" w:rsidRPr="00650EED" w:rsidRDefault="00650EED" w:rsidP="00650EED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0EED">
                              <w:rPr>
                                <w:sz w:val="16"/>
                                <w:szCs w:val="16"/>
                              </w:rPr>
                              <w:t>-Yurt dışı geçici görevlerde yatacak yer temini için ödenen ücretlere ilişkin faturanın dairesince onaylanmış tercümelerinin de ödeme belgesine bağlanması</w:t>
                            </w:r>
                          </w:p>
                          <w:p w:rsidR="00650EED" w:rsidRPr="00650EED" w:rsidRDefault="00650EED" w:rsidP="00650EED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0EED">
                              <w:rPr>
                                <w:sz w:val="16"/>
                                <w:szCs w:val="16"/>
                              </w:rPr>
                              <w:t>-Yolluk bildirimlerinin ödeme emri belgesine bağlanmadan önce bildirim sahibi ve birim yetkilisi tarafından imz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" o:spid="_x0000_s1030" style="position:absolute;margin-left:84.6pt;margin-top:.4pt;width:331.5pt;height:13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10334,17400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" adj="-11796480,,5400" path="m290021,l4210334,r,l4210334,1450069v,160174,-129847,290021,-290021,290021l,1740090r,l,290021c,129847,129847,,29002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290021,0;4210334,0;4210334,0;4210334,1450069;3920313,1740090;0,1740090;0,1740090;0,290021;290021,0" o:connectangles="0,0,0,0,0,0,0,0,0" textboxrect="0,0,4210334,1740090"/>
                <v:textbox>
                  <w:txbxContent>
                    <w:p w:rsidR="00650EED" w:rsidRPr="00650EED" w:rsidRDefault="00650EED" w:rsidP="00650EED">
                      <w:pPr>
                        <w:pStyle w:val="AralkYok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650EED">
                        <w:rPr>
                          <w:b/>
                          <w:color w:val="FF0000"/>
                          <w:sz w:val="16"/>
                          <w:szCs w:val="16"/>
                        </w:rPr>
                        <w:t>Yurt içi ve yurt dışı sürekli görev yolluklarında;</w:t>
                      </w:r>
                    </w:p>
                    <w:p w:rsidR="00650EED" w:rsidRPr="00650EED" w:rsidRDefault="00650EED" w:rsidP="00650EED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50EED">
                        <w:rPr>
                          <w:sz w:val="16"/>
                          <w:szCs w:val="16"/>
                        </w:rPr>
                        <w:t xml:space="preserve">-Atamalarda atama onayı, diğer hallerde harcama </w:t>
                      </w:r>
                      <w:r w:rsidRPr="00650EED">
                        <w:rPr>
                          <w:sz w:val="16"/>
                          <w:szCs w:val="16"/>
                        </w:rPr>
                        <w:t>talimatının</w:t>
                      </w:r>
                      <w:r w:rsidRPr="00650EED">
                        <w:rPr>
                          <w:sz w:val="16"/>
                          <w:szCs w:val="16"/>
                        </w:rPr>
                        <w:t>,</w:t>
                      </w:r>
                    </w:p>
                    <w:p w:rsidR="00650EED" w:rsidRPr="00650EED" w:rsidRDefault="00650EED" w:rsidP="00650EED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50EED">
                        <w:rPr>
                          <w:sz w:val="16"/>
                          <w:szCs w:val="16"/>
                        </w:rPr>
                        <w:t>-Personel nakil bildiriminin,</w:t>
                      </w:r>
                    </w:p>
                    <w:p w:rsidR="00650EED" w:rsidRPr="00650EED" w:rsidRDefault="00650EED" w:rsidP="00650EED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50EED">
                        <w:rPr>
                          <w:sz w:val="16"/>
                          <w:szCs w:val="16"/>
                        </w:rPr>
                        <w:t xml:space="preserve">-Yurt içi/Yurt dışı Sürekli Görev Yolluğu </w:t>
                      </w:r>
                      <w:r w:rsidRPr="00650EED">
                        <w:rPr>
                          <w:sz w:val="16"/>
                          <w:szCs w:val="16"/>
                        </w:rPr>
                        <w:t>Bildiriminin</w:t>
                      </w:r>
                      <w:r w:rsidRPr="00650EED">
                        <w:rPr>
                          <w:sz w:val="16"/>
                          <w:szCs w:val="16"/>
                        </w:rPr>
                        <w:t xml:space="preserve"> ödeme belgesine bağlanması</w:t>
                      </w:r>
                    </w:p>
                    <w:p w:rsidR="00650EED" w:rsidRPr="00650EED" w:rsidRDefault="00650EED" w:rsidP="00650EED">
                      <w:pPr>
                        <w:pStyle w:val="AralkYok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50EED">
                        <w:rPr>
                          <w:b/>
                          <w:color w:val="FF0000"/>
                          <w:sz w:val="16"/>
                          <w:szCs w:val="16"/>
                        </w:rPr>
                        <w:t>Yurt içi ve yurt dışı geçici görev yolluklarında;</w:t>
                      </w:r>
                    </w:p>
                    <w:p w:rsidR="00650EED" w:rsidRPr="00650EED" w:rsidRDefault="00650EED" w:rsidP="00650EED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50EED">
                        <w:rPr>
                          <w:sz w:val="16"/>
                          <w:szCs w:val="16"/>
                        </w:rPr>
                        <w:t>-Görevlendirme yazısı (Rektörlük oluru) veya harcama talimatının,</w:t>
                      </w:r>
                    </w:p>
                    <w:p w:rsidR="00650EED" w:rsidRPr="00650EED" w:rsidRDefault="00650EED" w:rsidP="00650EED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50EED">
                        <w:rPr>
                          <w:sz w:val="16"/>
                          <w:szCs w:val="16"/>
                        </w:rPr>
                        <w:t>-Yurt içi/Yurt dışı Geçici Görev Yolluğu Bildiriminin</w:t>
                      </w:r>
                    </w:p>
                    <w:p w:rsidR="00650EED" w:rsidRPr="00650EED" w:rsidRDefault="00650EED" w:rsidP="00650EED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50EED">
                        <w:rPr>
                          <w:sz w:val="16"/>
                          <w:szCs w:val="16"/>
                        </w:rPr>
                        <w:t>-Varsa yatacak yer temini için ödenen ücretlere ilişkin fatura ödeme belgesine bağlanılması</w:t>
                      </w:r>
                    </w:p>
                    <w:p w:rsidR="00650EED" w:rsidRPr="00650EED" w:rsidRDefault="00650EED" w:rsidP="00650EED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50EED">
                        <w:rPr>
                          <w:sz w:val="16"/>
                          <w:szCs w:val="16"/>
                        </w:rPr>
                        <w:t>-</w:t>
                      </w:r>
                      <w:r w:rsidRPr="00650EED">
                        <w:rPr>
                          <w:sz w:val="16"/>
                          <w:szCs w:val="16"/>
                        </w:rPr>
                        <w:t>Yurt dışı geçici görevlerde yatacak yer temini için ödenen ücretlere ilişkin faturanın dairesince onaylanmış tercümelerinin de ödeme belgesine bağlanması</w:t>
                      </w:r>
                    </w:p>
                    <w:p w:rsidR="00650EED" w:rsidRPr="00650EED" w:rsidRDefault="00650EED" w:rsidP="00650EED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50EED">
                        <w:rPr>
                          <w:sz w:val="16"/>
                          <w:szCs w:val="16"/>
                        </w:rPr>
                        <w:t>-</w:t>
                      </w:r>
                      <w:r w:rsidRPr="00650EED">
                        <w:rPr>
                          <w:sz w:val="16"/>
                          <w:szCs w:val="16"/>
                        </w:rPr>
                        <w:t>Yolluk bildirimlerinin ödeme emri belgesine bağlanmadan önce bildirim sahibi ve birim yetkilisi tarafından imzalanması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186BC7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251" w:rsidRDefault="00AA1251" w:rsidP="007805D1">
      <w:pPr>
        <w:spacing w:after="0" w:line="240" w:lineRule="auto"/>
      </w:pPr>
      <w:r>
        <w:separator/>
      </w:r>
    </w:p>
  </w:endnote>
  <w:endnote w:type="continuationSeparator" w:id="0">
    <w:p w:rsidR="00AA1251" w:rsidRDefault="00AA1251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251" w:rsidRDefault="00AA1251" w:rsidP="007805D1">
      <w:pPr>
        <w:spacing w:after="0" w:line="240" w:lineRule="auto"/>
      </w:pPr>
      <w:r>
        <w:separator/>
      </w:r>
    </w:p>
  </w:footnote>
  <w:footnote w:type="continuationSeparator" w:id="0">
    <w:p w:rsidR="00AA1251" w:rsidRDefault="00AA1251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1151"/>
    <w:rsid w:val="00002C97"/>
    <w:rsid w:val="00005287"/>
    <w:rsid w:val="00052A80"/>
    <w:rsid w:val="000570A7"/>
    <w:rsid w:val="00073A18"/>
    <w:rsid w:val="000777A1"/>
    <w:rsid w:val="00095055"/>
    <w:rsid w:val="00096B4F"/>
    <w:rsid w:val="000B336A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74E2"/>
    <w:rsid w:val="001601D6"/>
    <w:rsid w:val="00162BF5"/>
    <w:rsid w:val="00186BC7"/>
    <w:rsid w:val="00190CBA"/>
    <w:rsid w:val="00194FBC"/>
    <w:rsid w:val="0019527A"/>
    <w:rsid w:val="001B3254"/>
    <w:rsid w:val="001C4100"/>
    <w:rsid w:val="001E0812"/>
    <w:rsid w:val="001E62CA"/>
    <w:rsid w:val="001E75E9"/>
    <w:rsid w:val="001F2F46"/>
    <w:rsid w:val="001F7CE1"/>
    <w:rsid w:val="00206A22"/>
    <w:rsid w:val="00206DB5"/>
    <w:rsid w:val="00214845"/>
    <w:rsid w:val="0023596C"/>
    <w:rsid w:val="00242F93"/>
    <w:rsid w:val="002460A3"/>
    <w:rsid w:val="00254040"/>
    <w:rsid w:val="002643BE"/>
    <w:rsid w:val="002643EC"/>
    <w:rsid w:val="002B65B0"/>
    <w:rsid w:val="002C27A5"/>
    <w:rsid w:val="002C3197"/>
    <w:rsid w:val="002D5CC6"/>
    <w:rsid w:val="002E6442"/>
    <w:rsid w:val="003334E3"/>
    <w:rsid w:val="00343EC8"/>
    <w:rsid w:val="0034646A"/>
    <w:rsid w:val="003551FC"/>
    <w:rsid w:val="00360974"/>
    <w:rsid w:val="00366F10"/>
    <w:rsid w:val="00375C1A"/>
    <w:rsid w:val="00384909"/>
    <w:rsid w:val="003A2398"/>
    <w:rsid w:val="00406DE0"/>
    <w:rsid w:val="00430A1E"/>
    <w:rsid w:val="0043196A"/>
    <w:rsid w:val="00433AD9"/>
    <w:rsid w:val="00434B3D"/>
    <w:rsid w:val="00451DF0"/>
    <w:rsid w:val="00452D39"/>
    <w:rsid w:val="00461709"/>
    <w:rsid w:val="0046738B"/>
    <w:rsid w:val="004764C1"/>
    <w:rsid w:val="004B0284"/>
    <w:rsid w:val="004B4778"/>
    <w:rsid w:val="004B6338"/>
    <w:rsid w:val="004D2F91"/>
    <w:rsid w:val="004D4A02"/>
    <w:rsid w:val="004E4E7E"/>
    <w:rsid w:val="00501ED2"/>
    <w:rsid w:val="00510244"/>
    <w:rsid w:val="00516088"/>
    <w:rsid w:val="00530D7A"/>
    <w:rsid w:val="00562E4D"/>
    <w:rsid w:val="0056745F"/>
    <w:rsid w:val="005874DB"/>
    <w:rsid w:val="005B1D8B"/>
    <w:rsid w:val="005E3433"/>
    <w:rsid w:val="00604BD5"/>
    <w:rsid w:val="00616553"/>
    <w:rsid w:val="0062638C"/>
    <w:rsid w:val="00650EED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E02A0"/>
    <w:rsid w:val="00705FF6"/>
    <w:rsid w:val="00713CC1"/>
    <w:rsid w:val="00721BA3"/>
    <w:rsid w:val="0073282E"/>
    <w:rsid w:val="00765E35"/>
    <w:rsid w:val="007805D1"/>
    <w:rsid w:val="007A211C"/>
    <w:rsid w:val="007B4B21"/>
    <w:rsid w:val="007C224A"/>
    <w:rsid w:val="007C676E"/>
    <w:rsid w:val="007C6B0A"/>
    <w:rsid w:val="007D14D3"/>
    <w:rsid w:val="007E4B07"/>
    <w:rsid w:val="007F6466"/>
    <w:rsid w:val="00820A46"/>
    <w:rsid w:val="008257BA"/>
    <w:rsid w:val="0083046F"/>
    <w:rsid w:val="00833998"/>
    <w:rsid w:val="00837151"/>
    <w:rsid w:val="008462AE"/>
    <w:rsid w:val="008533E3"/>
    <w:rsid w:val="00853EC6"/>
    <w:rsid w:val="00857976"/>
    <w:rsid w:val="008C0BF8"/>
    <w:rsid w:val="008D6D0F"/>
    <w:rsid w:val="008E35FE"/>
    <w:rsid w:val="0090205D"/>
    <w:rsid w:val="00903D9B"/>
    <w:rsid w:val="00910925"/>
    <w:rsid w:val="00922A97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C1EAA"/>
    <w:rsid w:val="009C2115"/>
    <w:rsid w:val="009D5D65"/>
    <w:rsid w:val="009F5295"/>
    <w:rsid w:val="00A52E84"/>
    <w:rsid w:val="00A56F87"/>
    <w:rsid w:val="00A66B45"/>
    <w:rsid w:val="00A932D1"/>
    <w:rsid w:val="00A958CC"/>
    <w:rsid w:val="00A97491"/>
    <w:rsid w:val="00AA1251"/>
    <w:rsid w:val="00AC1091"/>
    <w:rsid w:val="00AC2966"/>
    <w:rsid w:val="00AF0F3F"/>
    <w:rsid w:val="00AF3DE8"/>
    <w:rsid w:val="00AF7895"/>
    <w:rsid w:val="00B11B39"/>
    <w:rsid w:val="00B12AA4"/>
    <w:rsid w:val="00B35A47"/>
    <w:rsid w:val="00B37BA7"/>
    <w:rsid w:val="00B457C1"/>
    <w:rsid w:val="00B45E55"/>
    <w:rsid w:val="00B46896"/>
    <w:rsid w:val="00B55305"/>
    <w:rsid w:val="00B572EA"/>
    <w:rsid w:val="00B60401"/>
    <w:rsid w:val="00B6655B"/>
    <w:rsid w:val="00B7474F"/>
    <w:rsid w:val="00B755EB"/>
    <w:rsid w:val="00B829A4"/>
    <w:rsid w:val="00B92776"/>
    <w:rsid w:val="00BA2A5F"/>
    <w:rsid w:val="00BB6697"/>
    <w:rsid w:val="00BC3DAB"/>
    <w:rsid w:val="00BE77E8"/>
    <w:rsid w:val="00C075EB"/>
    <w:rsid w:val="00C22C7E"/>
    <w:rsid w:val="00C32CC2"/>
    <w:rsid w:val="00C42226"/>
    <w:rsid w:val="00C42F26"/>
    <w:rsid w:val="00C551D8"/>
    <w:rsid w:val="00C61D26"/>
    <w:rsid w:val="00C63C4B"/>
    <w:rsid w:val="00C7575E"/>
    <w:rsid w:val="00C764E0"/>
    <w:rsid w:val="00C86DC8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91743"/>
    <w:rsid w:val="00DC2674"/>
    <w:rsid w:val="00DC74AA"/>
    <w:rsid w:val="00E11B87"/>
    <w:rsid w:val="00E13442"/>
    <w:rsid w:val="00E34E28"/>
    <w:rsid w:val="00E359AE"/>
    <w:rsid w:val="00E424D7"/>
    <w:rsid w:val="00E51CC7"/>
    <w:rsid w:val="00E54C3F"/>
    <w:rsid w:val="00E55126"/>
    <w:rsid w:val="00E60E1C"/>
    <w:rsid w:val="00E62757"/>
    <w:rsid w:val="00E63F84"/>
    <w:rsid w:val="00E6403B"/>
    <w:rsid w:val="00E867CF"/>
    <w:rsid w:val="00EA78F2"/>
    <w:rsid w:val="00EB1D13"/>
    <w:rsid w:val="00EB2CE6"/>
    <w:rsid w:val="00EB62D4"/>
    <w:rsid w:val="00EC1B63"/>
    <w:rsid w:val="00ED0820"/>
    <w:rsid w:val="00ED41BF"/>
    <w:rsid w:val="00EE6B6F"/>
    <w:rsid w:val="00F426C1"/>
    <w:rsid w:val="00F6362A"/>
    <w:rsid w:val="00F66CD6"/>
    <w:rsid w:val="00F66F65"/>
    <w:rsid w:val="00F95307"/>
    <w:rsid w:val="00FB4FB2"/>
    <w:rsid w:val="00FC64F5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0738-2266-4CCD-B6C0-62C2E221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03</cp:revision>
  <dcterms:created xsi:type="dcterms:W3CDTF">2017-03-27T06:07:00Z</dcterms:created>
  <dcterms:modified xsi:type="dcterms:W3CDTF">2017-10-25T13:19:00Z</dcterms:modified>
</cp:coreProperties>
</file>